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DA0D" w14:textId="77777777" w:rsidR="00856F21" w:rsidRDefault="00856F21" w:rsidP="00856F21">
      <w:pPr>
        <w:ind w:left="5103"/>
      </w:pPr>
      <w:bookmarkStart w:id="0" w:name="_GoBack"/>
      <w:bookmarkEnd w:id="0"/>
      <w:r>
        <w:t>Panevėžio miesto savivaldybės tarybos</w:t>
      </w:r>
    </w:p>
    <w:p w14:paraId="73F110C4" w14:textId="46F65201" w:rsidR="00856F21" w:rsidRDefault="00856F21" w:rsidP="00856F21">
      <w:pPr>
        <w:ind w:left="5103"/>
      </w:pPr>
      <w:r>
        <w:t xml:space="preserve">2019 m. </w:t>
      </w:r>
      <w:r w:rsidR="00AC7F9E">
        <w:t>gruodžio</w:t>
      </w:r>
      <w:r>
        <w:t xml:space="preserve"> d. sprendimo Nr. </w:t>
      </w:r>
    </w:p>
    <w:p w14:paraId="35DD6234" w14:textId="31197815" w:rsidR="00254047" w:rsidRPr="00A31901" w:rsidRDefault="00244B0A" w:rsidP="00F1470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A31901" w:rsidRPr="00A31901" w14:paraId="35DD62E1" w14:textId="77777777" w:rsidTr="00A31901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 xml:space="preserve">tūkst. </w:t>
            </w:r>
            <w:proofErr w:type="spellStart"/>
            <w:r w:rsidRPr="00A31901">
              <w:rPr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A31901" w:rsidRPr="00A31901" w14:paraId="35DD62E7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35BBE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062E31D" w:rsidR="006B45BD" w:rsidRPr="00A31901" w:rsidRDefault="00B164D8" w:rsidP="006B45BD">
            <w:pPr>
              <w:spacing w:line="276" w:lineRule="auto"/>
              <w:jc w:val="center"/>
            </w:pPr>
            <w:r>
              <w:t>6246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0904C9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0B4F0A8C" w:rsidR="006B45BD" w:rsidRPr="00A31901" w:rsidRDefault="00B164D8" w:rsidP="006B45BD">
            <w:pPr>
              <w:spacing w:line="276" w:lineRule="auto"/>
              <w:jc w:val="center"/>
            </w:pPr>
            <w:r>
              <w:t>1447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2AA2E1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29F49407" w:rsidR="006B45BD" w:rsidRPr="00A31901" w:rsidRDefault="00B164D8" w:rsidP="006B45BD">
            <w:pPr>
              <w:spacing w:line="276" w:lineRule="auto"/>
              <w:jc w:val="center"/>
            </w:pPr>
            <w: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0B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6CB80D5C" w:rsidR="006B45BD" w:rsidRPr="00A31901" w:rsidRDefault="00B164D8" w:rsidP="006B45BD">
            <w:pPr>
              <w:spacing w:line="276" w:lineRule="auto"/>
              <w:jc w:val="center"/>
            </w:pPr>
            <w:r>
              <w:t>6519,6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0904C9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3C1" w14:textId="77777777" w:rsidR="00724754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</w:t>
            </w:r>
          </w:p>
          <w:p w14:paraId="35DD6331" w14:textId="26A88ADE" w:rsidR="006B45BD" w:rsidRPr="00A31901" w:rsidRDefault="00724754" w:rsidP="006B45BD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6B45BD" w:rsidRPr="00A31901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0904C9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proofErr w:type="spellStart"/>
            <w:r w:rsidRPr="00A31901">
              <w:rPr>
                <w:b/>
              </w:rPr>
              <w:t>Kt</w:t>
            </w:r>
            <w:proofErr w:type="spellEnd"/>
            <w:r w:rsidRPr="00A31901">
              <w:rPr>
                <w:b/>
              </w:rPr>
              <w:t xml:space="preserve">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94D9" w14:textId="77777777" w:rsidR="003B5205" w:rsidRDefault="003B5205">
      <w:r>
        <w:separator/>
      </w:r>
    </w:p>
  </w:endnote>
  <w:endnote w:type="continuationSeparator" w:id="0">
    <w:p w14:paraId="21A95CD6" w14:textId="77777777" w:rsidR="003B5205" w:rsidRDefault="003B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7551" w14:textId="77777777" w:rsidR="003B5205" w:rsidRDefault="003B5205">
      <w:r>
        <w:separator/>
      </w:r>
    </w:p>
  </w:footnote>
  <w:footnote w:type="continuationSeparator" w:id="0">
    <w:p w14:paraId="50759CDD" w14:textId="77777777" w:rsidR="003B5205" w:rsidRDefault="003B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53C3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7C4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4B0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21CA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64E1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5205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E03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6767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97B60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754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0617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56F21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C7F9E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516B"/>
    <w:rsid w:val="00B06223"/>
    <w:rsid w:val="00B06F3D"/>
    <w:rsid w:val="00B11CEE"/>
    <w:rsid w:val="00B137E6"/>
    <w:rsid w:val="00B15A35"/>
    <w:rsid w:val="00B164D8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31DE"/>
    <w:rsid w:val="00CB4925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18DB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4EB5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4A2-4F93-47A1-8278-479D961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5:00Z</dcterms:created>
  <dc:creator>A.Cepiene</dc:creator>
  <cp:lastModifiedBy>Asta Puodžiūnienė</cp:lastModifiedBy>
  <cp:lastPrinted>2019-10-15T09:59:00Z</cp:lastPrinted>
  <dcterms:modified xsi:type="dcterms:W3CDTF">2019-12-11T15:05:00Z</dcterms:modified>
  <cp:revision>2</cp:revision>
  <dc:title>PATVIRTINTA</dc:title>
</cp:coreProperties>
</file>